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proofErr w:type="spellStart"/>
            <w:r w:rsidRPr="007B4178">
              <w:rPr>
                <w:b/>
                <w:bCs/>
                <w:sz w:val="16"/>
                <w:szCs w:val="16"/>
              </w:rPr>
              <w:t>Associació</w:t>
            </w:r>
            <w:proofErr w:type="spellEnd"/>
            <w:r w:rsidRPr="007B4178">
              <w:rPr>
                <w:b/>
                <w:bCs/>
                <w:sz w:val="16"/>
                <w:szCs w:val="16"/>
              </w:rPr>
              <w:t xml:space="preserve"> Catalana de Recursos </w:t>
            </w:r>
            <w:proofErr w:type="spellStart"/>
            <w:r w:rsidRPr="007B4178">
              <w:rPr>
                <w:b/>
                <w:bCs/>
                <w:sz w:val="16"/>
                <w:szCs w:val="16"/>
              </w:rPr>
              <w:t>Assistencial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145F7" w:rsidP="001E2B13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Ó DE L’ESTRÈ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6.</w:t>
            </w:r>
            <w:r w:rsidR="001E2B1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  <w:bookmarkStart w:id="2" w:name="_GoBack"/>
            <w:bookmarkEnd w:id="2"/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2B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E2B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2B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1E2B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1E2B1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1E2B1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1E2B1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1E2B1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1E2B1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1E2B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1E2B1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1E2B1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D05DA" w:rsidRPr="00B11711">
      <w:rPr>
        <w:lang w:eastAsia="ca-ES"/>
      </w:rPr>
      <w:drawing>
        <wp:inline distT="0" distB="0" distL="0" distR="0" wp14:anchorId="60378E51" wp14:editId="4E5B9417">
          <wp:extent cx="1752600" cy="508885"/>
          <wp:effectExtent l="0" t="0" r="0" b="571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933" cy="52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05DA"/>
    <w:rsid w:val="000D1BD5"/>
    <w:rsid w:val="000E0490"/>
    <w:rsid w:val="000E0BCD"/>
    <w:rsid w:val="000E1180"/>
    <w:rsid w:val="000F0160"/>
    <w:rsid w:val="00102653"/>
    <w:rsid w:val="0010448F"/>
    <w:rsid w:val="0011293D"/>
    <w:rsid w:val="001145F7"/>
    <w:rsid w:val="00141F21"/>
    <w:rsid w:val="001439CA"/>
    <w:rsid w:val="00172DE4"/>
    <w:rsid w:val="001B322E"/>
    <w:rsid w:val="001E2B13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03044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A3FF05C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C318-44F0-40F6-9846-2DBECEA3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8</Words>
  <Characters>5201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9</cp:revision>
  <cp:lastPrinted>2019-12-04T09:28:00Z</cp:lastPrinted>
  <dcterms:created xsi:type="dcterms:W3CDTF">2019-12-30T09:09:00Z</dcterms:created>
  <dcterms:modified xsi:type="dcterms:W3CDTF">2020-03-03T09:32:00Z</dcterms:modified>
</cp:coreProperties>
</file>